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FE2D4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 </w:t>
            </w:r>
            <w:r w:rsidR="009A42E8" w:rsidRPr="003576FB">
              <w:rPr>
                <w:rFonts w:ascii="Arial" w:eastAsia="Times New Roman" w:hAnsi="Arial" w:cs="Arial"/>
                <w:b/>
              </w:rPr>
              <w:t>usług</w:t>
            </w:r>
          </w:p>
          <w:p w:rsidR="009A42E8" w:rsidRPr="00B94B91" w:rsidRDefault="006976DF" w:rsidP="005839F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</w:t>
            </w:r>
            <w:r w:rsidR="00105C82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36C2">
              <w:rPr>
                <w:rFonts w:ascii="Arial" w:eastAsia="Times New Roman" w:hAnsi="Arial" w:cs="Arial"/>
              </w:rPr>
              <w:t>IWZ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6976DF" w:rsidRPr="006976DF" w:rsidRDefault="009A42E8" w:rsidP="006976D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postępowaniu na usługę społeczną</w:t>
      </w:r>
      <w:r w:rsidR="006976DF" w:rsidRPr="006976D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„</w:t>
      </w:r>
      <w:r w:rsidR="000702C4">
        <w:rPr>
          <w:rFonts w:ascii="Arial" w:eastAsia="Times New Roman" w:hAnsi="Arial" w:cs="Arial"/>
          <w:bCs/>
          <w:sz w:val="20"/>
          <w:szCs w:val="20"/>
          <w:lang w:eastAsia="pl-PL"/>
        </w:rPr>
        <w:t>Ś</w:t>
      </w:r>
      <w:r w:rsidR="000702C4" w:rsidRPr="000702C4">
        <w:rPr>
          <w:rFonts w:ascii="Arial" w:eastAsia="Times New Roman" w:hAnsi="Arial" w:cs="Arial"/>
          <w:bCs/>
          <w:sz w:val="20"/>
          <w:szCs w:val="20"/>
          <w:lang w:eastAsia="pl-PL"/>
        </w:rPr>
        <w:t>wiadczenie usług pocztowych na potrzeby urzędu marszałkowskiego województwa zachodniopomorskiego w latach 2017 - 2018</w:t>
      </w:r>
      <w:r w:rsidR="006976DF" w:rsidRPr="006976DF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</w:p>
    <w:p w:rsidR="00965FFE" w:rsidRPr="006976DF" w:rsidRDefault="009A42E8" w:rsidP="00105C8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okresie ostatnich 3 lat przed upływem terminu składania ofert, a jeżeli okres prowadzenia działalności jest krótszy – w tym okresie, wykonaliśmy 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>lub wykonuje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>my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leżycie co najmniej dwie usługi o charakter</w:t>
      </w:r>
      <w:r w:rsid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e podobnym do przedmiotowego. </w:t>
      </w:r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usługi o charakterze podobnym do przedmiotowego Zamawiający uzna świadczenie usług pocztowych o wartości co najmniej 500.000 zł </w:t>
      </w:r>
      <w:bookmarkStart w:id="0" w:name="_GoBack"/>
      <w:bookmarkEnd w:id="0"/>
      <w:r w:rsidR="00105C82" w:rsidRPr="00105C82">
        <w:rPr>
          <w:rFonts w:ascii="Arial" w:eastAsia="Times New Roman" w:hAnsi="Arial" w:cs="Arial"/>
          <w:b/>
          <w:sz w:val="20"/>
          <w:szCs w:val="20"/>
          <w:lang w:eastAsia="pl-PL"/>
        </w:rPr>
        <w:t>brutto</w:t>
      </w:r>
      <w:r w:rsidR="0061309C" w:rsidRPr="0061309C">
        <w:t xml:space="preserve"> </w:t>
      </w:r>
      <w:r w:rsidR="0061309C" w:rsidRPr="0061309C">
        <w:rPr>
          <w:rFonts w:ascii="Arial" w:eastAsia="Times New Roman" w:hAnsi="Arial" w:cs="Arial"/>
          <w:b/>
          <w:sz w:val="20"/>
          <w:szCs w:val="20"/>
          <w:lang w:eastAsia="pl-PL"/>
        </w:rPr>
        <w:t>dla każdej z wykazanych usług</w:t>
      </w:r>
      <w:r w:rsidR="0069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08"/>
        <w:gridCol w:w="3235"/>
        <w:gridCol w:w="1733"/>
        <w:gridCol w:w="1733"/>
        <w:gridCol w:w="2079"/>
      </w:tblGrid>
      <w:tr w:rsidR="00105C82" w:rsidRPr="008E10FB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8E10FB" w:rsidRDefault="00105C82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105C82" w:rsidRPr="008E10FB" w:rsidRDefault="00105C82" w:rsidP="00105C82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- podanie danych potwierdzających wymagania z rozdziału VI pk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2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W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105C82" w:rsidRDefault="00105C82" w:rsidP="00105C82">
            <w:pPr>
              <w:spacing w:before="0" w:after="0" w:line="280" w:lineRule="exact"/>
              <w:ind w:lef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05C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usługi brutto</w:t>
            </w:r>
          </w:p>
          <w:p w:rsidR="00105C82" w:rsidRPr="0075373F" w:rsidRDefault="00105C82" w:rsidP="00105C82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- podanie danych potwierdzających wymagania z rozdziału VI pkt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2 </w:t>
            </w:r>
            <w:r w:rsidRPr="00105C82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W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105C82" w:rsidRPr="0075373F" w:rsidRDefault="00105C82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75373F" w:rsidRDefault="00105C82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105C82" w:rsidRPr="0075373F" w:rsidRDefault="00105C82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rPr>
          <w:trHeight w:val="49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05C82" w:rsidRPr="00B94B91" w:rsidTr="00105C8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105C82" w:rsidRPr="00B94B91" w:rsidRDefault="00105C82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2" w:rsidRPr="00B94B91" w:rsidRDefault="00105C82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442673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Dołączyć dowody potwierdzające należyte wykonanie ww. usług (np. poświadczenia, referencje, protokoły odbioru itp.).</w:t>
      </w:r>
      <w:r w:rsidR="00442673" w:rsidRPr="00442673">
        <w:rPr>
          <w:sz w:val="16"/>
          <w:szCs w:val="16"/>
        </w:rPr>
        <w:t xml:space="preserve"> </w:t>
      </w:r>
      <w:r w:rsidR="00442673" w:rsidRPr="00442673">
        <w:rPr>
          <w:rFonts w:ascii="Arial" w:eastAsia="Times New Roman" w:hAnsi="Arial" w:cs="Arial"/>
          <w:bCs/>
          <w:sz w:val="16"/>
          <w:szCs w:val="16"/>
          <w:lang w:eastAsia="pl-PL"/>
        </w:rPr>
        <w:t>W odniesieniu do nadal wykonywanych usług poświadczenie powinno być wystawione nie wcześniej niż 3 miesiące przed upływem terminu składania ofert.</w:t>
      </w:r>
    </w:p>
    <w:p w:rsidR="009A42E8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42E8" w:rsidRPr="00B94B91" w:rsidRDefault="009A42E8" w:rsidP="009A42E8">
      <w:pPr>
        <w:spacing w:before="120"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3F88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103F88" w:rsidRPr="00103F88" w:rsidRDefault="00103F8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9A42E8" w:rsidRPr="00B94B91" w:rsidRDefault="009A42E8" w:rsidP="009A42E8">
      <w:pPr>
        <w:tabs>
          <w:tab w:val="left" w:pos="1800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9A42E8" w:rsidRPr="00103F88" w:rsidRDefault="009A42E8" w:rsidP="009A42E8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103F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4027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endnote>
  <w:end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FD" w:rsidRPr="00C87788" w:rsidRDefault="00C835FD" w:rsidP="00C835FD">
    <w:pPr>
      <w:tabs>
        <w:tab w:val="center" w:pos="4536"/>
        <w:tab w:val="right" w:pos="9072"/>
        <w:tab w:val="right" w:pos="9360"/>
      </w:tabs>
      <w:spacing w:before="0" w:after="0" w:line="240" w:lineRule="auto"/>
      <w:ind w:right="-288"/>
      <w:jc w:val="left"/>
      <w:rPr>
        <w:rFonts w:ascii="Arial" w:eastAsia="Times New Roman" w:hAnsi="Arial" w:cs="Arial"/>
        <w:sz w:val="16"/>
        <w:szCs w:val="16"/>
        <w:lang w:eastAsia="x-none"/>
      </w:rPr>
    </w:pPr>
    <w:r w:rsidRPr="00C87788">
      <w:rPr>
        <w:rFonts w:ascii="Arial" w:eastAsia="Times New Roman" w:hAnsi="Arial" w:cs="Arial"/>
        <w:b/>
        <w:sz w:val="16"/>
        <w:szCs w:val="16"/>
        <w:lang w:eastAsia="x-none"/>
      </w:rPr>
      <w:t>Urząd Marszałkowski Województwa Zachodniopomorskiego</w:t>
    </w:r>
    <w:r w:rsidRPr="00C87788">
      <w:rPr>
        <w:rFonts w:ascii="Arial" w:eastAsia="Times New Roman" w:hAnsi="Arial" w:cs="Arial"/>
        <w:sz w:val="16"/>
        <w:szCs w:val="16"/>
        <w:lang w:eastAsia="x-none"/>
      </w:rPr>
      <w:br/>
      <w:t>ul. Korsarzy 34, 70-540 Szczecin, tel. (+48 91) 48 07 243, (+48 91) 48 07 253, fax (+48 91) 48 93 968</w:t>
    </w:r>
  </w:p>
  <w:p w:rsidR="00BD33E8" w:rsidRDefault="0085123B" w:rsidP="00C835FD">
    <w:pPr>
      <w:pStyle w:val="Stopka"/>
    </w:pPr>
    <w:hyperlink r:id="rId1" w:history="1">
      <w:r w:rsidR="00C835FD" w:rsidRPr="00C87788">
        <w:rPr>
          <w:rFonts w:ascii="Arial" w:eastAsia="Times New Roman" w:hAnsi="Arial" w:cs="Arial"/>
          <w:color w:val="0000FF"/>
          <w:sz w:val="16"/>
          <w:szCs w:val="16"/>
          <w:u w:val="single"/>
          <w:lang w:eastAsia="pl-PL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BD33E8">
      <w:pPr>
        <w:spacing w:before="0" w:after="0" w:line="240" w:lineRule="auto"/>
      </w:pPr>
      <w:r>
        <w:separator/>
      </w:r>
    </w:p>
  </w:footnote>
  <w:footnote w:type="continuationSeparator" w:id="0">
    <w:p w:rsidR="001B406C" w:rsidRDefault="001B406C" w:rsidP="00BD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24" w:rsidRPr="006976DF" w:rsidRDefault="00735024" w:rsidP="006976DF">
    <w:pPr>
      <w:spacing w:before="120"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FE2D48" w:rsidRPr="00FE2D48" w:rsidRDefault="00FE2D48" w:rsidP="00FE2D48">
    <w:pPr>
      <w:keepNext/>
      <w:spacing w:line="260" w:lineRule="exact"/>
      <w:jc w:val="right"/>
      <w:outlineLvl w:val="0"/>
      <w:rPr>
        <w:rFonts w:ascii="Arial" w:eastAsia="Times New Roman" w:hAnsi="Arial" w:cs="Times New Roman"/>
        <w:bCs/>
        <w:kern w:val="32"/>
        <w:sz w:val="20"/>
        <w:szCs w:val="20"/>
        <w:lang w:eastAsia="pl-PL"/>
      </w:rPr>
    </w:pPr>
    <w:r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Znak sprawy: WOiRZL.II.272.33.2016.DP                                                              Załącznik nr </w:t>
    </w:r>
    <w:r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>4</w:t>
    </w:r>
    <w:r w:rsidRPr="00FE2D48">
      <w:rPr>
        <w:rFonts w:ascii="Arial" w:eastAsia="Times New Roman" w:hAnsi="Arial" w:cs="Times New Roman"/>
        <w:bCs/>
        <w:kern w:val="32"/>
        <w:sz w:val="20"/>
        <w:szCs w:val="20"/>
        <w:lang w:eastAsia="pl-PL"/>
      </w:rPr>
      <w:t xml:space="preserve"> do IWZ</w:t>
    </w:r>
  </w:p>
  <w:p w:rsidR="00735024" w:rsidRDefault="007350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62EB8"/>
    <w:rsid w:val="0006394F"/>
    <w:rsid w:val="000702C4"/>
    <w:rsid w:val="00103F88"/>
    <w:rsid w:val="00105C82"/>
    <w:rsid w:val="001673E3"/>
    <w:rsid w:val="001B406C"/>
    <w:rsid w:val="002C471D"/>
    <w:rsid w:val="002F0BF1"/>
    <w:rsid w:val="00332E6C"/>
    <w:rsid w:val="003576FB"/>
    <w:rsid w:val="0042522B"/>
    <w:rsid w:val="00433515"/>
    <w:rsid w:val="00442673"/>
    <w:rsid w:val="004E19F9"/>
    <w:rsid w:val="005705DE"/>
    <w:rsid w:val="005839F5"/>
    <w:rsid w:val="0059307E"/>
    <w:rsid w:val="0061309C"/>
    <w:rsid w:val="00640CE2"/>
    <w:rsid w:val="006476BB"/>
    <w:rsid w:val="006930A8"/>
    <w:rsid w:val="006976DF"/>
    <w:rsid w:val="006C571A"/>
    <w:rsid w:val="00735024"/>
    <w:rsid w:val="0075373F"/>
    <w:rsid w:val="007D4D6E"/>
    <w:rsid w:val="0085123B"/>
    <w:rsid w:val="00886B90"/>
    <w:rsid w:val="008B78AE"/>
    <w:rsid w:val="008C6166"/>
    <w:rsid w:val="00965FFE"/>
    <w:rsid w:val="009A42E8"/>
    <w:rsid w:val="009F36C2"/>
    <w:rsid w:val="00A2519D"/>
    <w:rsid w:val="00A40275"/>
    <w:rsid w:val="00A67B15"/>
    <w:rsid w:val="00AC7DEC"/>
    <w:rsid w:val="00B422C0"/>
    <w:rsid w:val="00BD33E8"/>
    <w:rsid w:val="00C01634"/>
    <w:rsid w:val="00C06D78"/>
    <w:rsid w:val="00C835FD"/>
    <w:rsid w:val="00C87788"/>
    <w:rsid w:val="00D03F3C"/>
    <w:rsid w:val="00D159BA"/>
    <w:rsid w:val="00D95A3E"/>
    <w:rsid w:val="00DE5733"/>
    <w:rsid w:val="00E22D0A"/>
    <w:rsid w:val="00E707F0"/>
    <w:rsid w:val="00E82F44"/>
    <w:rsid w:val="00EA719C"/>
    <w:rsid w:val="00F12496"/>
    <w:rsid w:val="00F80807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3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835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B40F-ED53-44A7-9459-83DB32E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Dorota Pawelec</cp:lastModifiedBy>
  <cp:revision>14</cp:revision>
  <dcterms:created xsi:type="dcterms:W3CDTF">2016-09-16T13:01:00Z</dcterms:created>
  <dcterms:modified xsi:type="dcterms:W3CDTF">2016-11-29T07:58:00Z</dcterms:modified>
</cp:coreProperties>
</file>